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515A70" w:rsidRPr="0002746C" w:rsidRDefault="00974971" w:rsidP="00515A70">
      <w:pPr>
        <w:pStyle w:val="ConsPlusNormalTimesNewRoman"/>
        <w:ind w:right="-143"/>
      </w:pPr>
      <w:proofErr w:type="gramStart"/>
      <w:r>
        <w:t>Приказа Министерства финансов Республики Татарстан «</w:t>
      </w:r>
      <w:r w:rsidRPr="00870199">
        <w:t>О</w:t>
      </w:r>
      <w:r>
        <w:t xml:space="preserve"> внесении изменений в Порядок открытия и ведения лицевых счетов, а также санкционирования операций по расходам с лицевых счетов, открытых в Министерстве финансов Республики Татарстан, утвержденный приказом </w:t>
      </w:r>
      <w:r w:rsidRPr="00870199">
        <w:t xml:space="preserve">Министерства финансов Республики Татарстан </w:t>
      </w:r>
      <w:r>
        <w:t>от 21.02.2022 № 21-41-48 «О порядке открытия и ведения лицевых счетов, а также санкционирования операций по расходам с лицевых счетов, открытых в Министерстве финансов Республики</w:t>
      </w:r>
      <w:proofErr w:type="gramEnd"/>
      <w:r>
        <w:t xml:space="preserve"> Татарстан», и признании </w:t>
      </w:r>
      <w:proofErr w:type="gramStart"/>
      <w:r>
        <w:t>утратившими</w:t>
      </w:r>
      <w:proofErr w:type="gramEnd"/>
      <w:r>
        <w:t xml:space="preserve"> силу отдельных приказов</w:t>
      </w:r>
      <w:r w:rsidRPr="00C7164A">
        <w:t xml:space="preserve"> </w:t>
      </w:r>
      <w:r>
        <w:t>Министерства финансов Республики Татарстан</w:t>
      </w:r>
      <w:r>
        <w:rPr>
          <w:szCs w:val="28"/>
        </w:rPr>
        <w:t>».</w:t>
      </w:r>
    </w:p>
    <w:p w:rsidR="00FE151E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7C" w:rsidRDefault="002F147C">
      <w:r>
        <w:separator/>
      </w:r>
    </w:p>
  </w:endnote>
  <w:endnote w:type="continuationSeparator" w:id="0">
    <w:p w:rsidR="002F147C" w:rsidRDefault="002F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7C" w:rsidRDefault="002F147C">
      <w:r>
        <w:separator/>
      </w:r>
    </w:p>
  </w:footnote>
  <w:footnote w:type="continuationSeparator" w:id="0">
    <w:p w:rsidR="002F147C" w:rsidRDefault="002F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147C"/>
    <w:rsid w:val="002F7A40"/>
    <w:rsid w:val="00321674"/>
    <w:rsid w:val="0037621A"/>
    <w:rsid w:val="003E0D43"/>
    <w:rsid w:val="004067E8"/>
    <w:rsid w:val="00430F94"/>
    <w:rsid w:val="004D5CAA"/>
    <w:rsid w:val="004E40E8"/>
    <w:rsid w:val="00515A70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74971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515A70"/>
    <w:pPr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515A7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3A4C-065E-458B-8F4B-7BA6B57E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Минфин РТ - Гапсаламова Диляра Камилевна</cp:lastModifiedBy>
  <cp:revision>2</cp:revision>
  <cp:lastPrinted>2017-12-22T11:29:00Z</cp:lastPrinted>
  <dcterms:created xsi:type="dcterms:W3CDTF">2021-07-22T07:32:00Z</dcterms:created>
  <dcterms:modified xsi:type="dcterms:W3CDTF">2021-07-22T07:32:00Z</dcterms:modified>
</cp:coreProperties>
</file>